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4A" w:rsidRPr="005D3EFE" w:rsidRDefault="00494B07" w:rsidP="0045750C">
      <w:pPr>
        <w:jc w:val="right"/>
      </w:pPr>
      <w:r w:rsidRPr="005D3EFE">
        <w:t xml:space="preserve">Stabsmøte </w:t>
      </w:r>
      <w:r w:rsidR="007F1992" w:rsidRPr="005D3EFE">
        <w:t>on</w:t>
      </w:r>
      <w:r w:rsidRPr="005D3EFE">
        <w:t xml:space="preserve">sdag </w:t>
      </w:r>
      <w:r w:rsidR="00273095" w:rsidRPr="005D3EFE">
        <w:t xml:space="preserve">4 </w:t>
      </w:r>
      <w:r w:rsidR="007F1992" w:rsidRPr="005D3EFE">
        <w:t xml:space="preserve">april </w:t>
      </w:r>
      <w:r w:rsidR="00273095" w:rsidRPr="005D3EFE">
        <w:t>2018</w:t>
      </w:r>
    </w:p>
    <w:p w:rsidR="00494B07" w:rsidRPr="00B036D2" w:rsidRDefault="00B036D2">
      <w:pPr>
        <w:rPr>
          <w:lang w:val="en-US"/>
        </w:rPr>
      </w:pPr>
      <w:r>
        <w:rPr>
          <w:lang w:val="en-US"/>
        </w:rPr>
        <w:t xml:space="preserve">Maren, </w:t>
      </w:r>
      <w:r w:rsidR="00224D52" w:rsidRPr="00B036D2">
        <w:rPr>
          <w:lang w:val="en-US"/>
        </w:rPr>
        <w:t xml:space="preserve">Cato, </w:t>
      </w:r>
      <w:r w:rsidR="00A924A9" w:rsidRPr="00B036D2">
        <w:rPr>
          <w:lang w:val="en-US"/>
        </w:rPr>
        <w:t xml:space="preserve">CC, </w:t>
      </w:r>
      <w:r w:rsidR="007F1992" w:rsidRPr="00B036D2">
        <w:rPr>
          <w:lang w:val="en-US"/>
        </w:rPr>
        <w:t xml:space="preserve">Ingrid, </w:t>
      </w:r>
      <w:r w:rsidR="003D288B" w:rsidRPr="00B036D2">
        <w:rPr>
          <w:lang w:val="en-US"/>
        </w:rPr>
        <w:t xml:space="preserve">Christian, </w:t>
      </w:r>
      <w:r w:rsidRPr="00B036D2">
        <w:rPr>
          <w:lang w:val="en-US"/>
        </w:rPr>
        <w:t xml:space="preserve">Lars Atle, </w:t>
      </w:r>
      <w:r w:rsidR="002231DD" w:rsidRPr="00B036D2">
        <w:rPr>
          <w:lang w:val="en-US"/>
        </w:rPr>
        <w:t xml:space="preserve">Hanne Beth, </w:t>
      </w:r>
      <w:r w:rsidR="002551C7" w:rsidRPr="00B036D2">
        <w:rPr>
          <w:lang w:val="en-US"/>
        </w:rPr>
        <w:t xml:space="preserve">Nils, Axel, </w:t>
      </w:r>
      <w:r w:rsidR="00797E90" w:rsidRPr="00B036D2">
        <w:rPr>
          <w:lang w:val="en-US"/>
        </w:rPr>
        <w:t xml:space="preserve">Ronny, </w:t>
      </w:r>
      <w:r w:rsidR="002231DD" w:rsidRPr="00B036D2">
        <w:rPr>
          <w:lang w:val="en-US"/>
        </w:rPr>
        <w:t xml:space="preserve">Nina, </w:t>
      </w:r>
      <w:r w:rsidR="00BA6B53" w:rsidRPr="00B036D2">
        <w:rPr>
          <w:lang w:val="en-US"/>
        </w:rPr>
        <w:t xml:space="preserve">Birk, </w:t>
      </w:r>
      <w:r w:rsidRPr="00B036D2">
        <w:rPr>
          <w:lang w:val="en-US"/>
        </w:rPr>
        <w:t xml:space="preserve">Aleksander </w:t>
      </w:r>
      <w:r w:rsidR="00494B07" w:rsidRPr="00B036D2">
        <w:rPr>
          <w:lang w:val="en-US"/>
        </w:rPr>
        <w:t>og Erling</w:t>
      </w:r>
    </w:p>
    <w:p w:rsidR="005418AD" w:rsidRPr="00B036D2" w:rsidRDefault="005418AD" w:rsidP="00B070AE">
      <w:pPr>
        <w:tabs>
          <w:tab w:val="left" w:pos="2496"/>
        </w:tabs>
        <w:rPr>
          <w:lang w:val="en-US"/>
        </w:rPr>
      </w:pPr>
    </w:p>
    <w:p w:rsidR="00797E90" w:rsidRPr="00705961" w:rsidRDefault="00797E90" w:rsidP="00B070AE">
      <w:pPr>
        <w:tabs>
          <w:tab w:val="left" w:pos="2496"/>
        </w:tabs>
        <w:rPr>
          <w:b/>
        </w:rPr>
      </w:pPr>
      <w:r w:rsidRPr="005D3EFE">
        <w:rPr>
          <w:b/>
        </w:rPr>
        <w:t xml:space="preserve">Info </w:t>
      </w:r>
      <w:r w:rsidR="00FF16FC" w:rsidRPr="005D3EFE">
        <w:rPr>
          <w:b/>
        </w:rPr>
        <w:t xml:space="preserve">fra Ingrid </w:t>
      </w:r>
      <w:r w:rsidRPr="005D3EFE">
        <w:rPr>
          <w:b/>
        </w:rPr>
        <w:t xml:space="preserve">om </w:t>
      </w:r>
      <w:r w:rsidR="00FF16FC" w:rsidRPr="005D3EFE">
        <w:rPr>
          <w:b/>
        </w:rPr>
        <w:t xml:space="preserve">fordeling av </w:t>
      </w:r>
      <w:r w:rsidRPr="005D3EFE">
        <w:rPr>
          <w:b/>
        </w:rPr>
        <w:t>arbeidet i gruppestyret</w:t>
      </w:r>
      <w:r w:rsidR="00705961">
        <w:rPr>
          <w:b/>
        </w:rPr>
        <w:br/>
      </w:r>
      <w:r w:rsidRPr="005D3EFE">
        <w:t>Kontaktpersoner mot enheter i gruppen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Flokk, Ragnhildknuten, Pålsberget: Lars Atle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Roverne: Ingrid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Økonomi: Tor Børge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Innkjøp: Hann Beth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Medlemmer: Tor Børge, Ingrid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Dugnadsansvarlig: Tor Børge</w:t>
      </w:r>
    </w:p>
    <w:p w:rsidR="00797E90" w:rsidRPr="005D3EFE" w:rsidRDefault="00797E90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Hus-styret og utleie: Erling</w:t>
      </w:r>
    </w:p>
    <w:p w:rsidR="00F42978" w:rsidRPr="005D3EFE" w:rsidRDefault="00F42978" w:rsidP="00797E90">
      <w:pPr>
        <w:pStyle w:val="ListParagraph"/>
        <w:numPr>
          <w:ilvl w:val="0"/>
          <w:numId w:val="27"/>
        </w:numPr>
        <w:tabs>
          <w:tab w:val="left" w:pos="2496"/>
        </w:tabs>
      </w:pPr>
      <w:r w:rsidRPr="005D3EFE">
        <w:t>Sommertur: Tor Børge</w:t>
      </w:r>
    </w:p>
    <w:p w:rsidR="005D3EFE" w:rsidRPr="005D3EFE" w:rsidRDefault="005D3EFE" w:rsidP="00F42978">
      <w:pPr>
        <w:tabs>
          <w:tab w:val="left" w:pos="2496"/>
        </w:tabs>
        <w:rPr>
          <w:b/>
        </w:rPr>
      </w:pPr>
      <w:r w:rsidRPr="005D3EFE">
        <w:rPr>
          <w:b/>
        </w:rPr>
        <w:t>Bruk av 1.Sandnes Speidergruppe Facebook side</w:t>
      </w:r>
    </w:p>
    <w:p w:rsidR="005D3EFE" w:rsidRPr="005D3EFE" w:rsidRDefault="005D3EFE" w:rsidP="005D3EFE">
      <w:pPr>
        <w:pStyle w:val="ListParagraph"/>
        <w:numPr>
          <w:ilvl w:val="0"/>
          <w:numId w:val="28"/>
        </w:numPr>
        <w:tabs>
          <w:tab w:val="left" w:pos="2496"/>
        </w:tabs>
      </w:pPr>
      <w:r w:rsidRPr="005D3EFE">
        <w:t>Unngå å like ting på Facebook når du er inne som 1.Sandnes Speidergruppe</w:t>
      </w:r>
    </w:p>
    <w:p w:rsidR="005D3EFE" w:rsidRPr="005D3EFE" w:rsidRDefault="005D3EFE" w:rsidP="005D3EFE">
      <w:pPr>
        <w:pStyle w:val="ListParagraph"/>
        <w:numPr>
          <w:ilvl w:val="0"/>
          <w:numId w:val="28"/>
        </w:numPr>
        <w:tabs>
          <w:tab w:val="left" w:pos="2496"/>
        </w:tabs>
      </w:pPr>
      <w:r w:rsidRPr="005D3EFE">
        <w:t>Signer innlegg på Facebook siden med navn (Hilsen NN)</w:t>
      </w:r>
    </w:p>
    <w:p w:rsidR="00705961" w:rsidRDefault="005D3EFE" w:rsidP="00F42978">
      <w:pPr>
        <w:tabs>
          <w:tab w:val="left" w:pos="2496"/>
        </w:tabs>
      </w:pPr>
      <w:r w:rsidRPr="005D3EFE">
        <w:rPr>
          <w:b/>
        </w:rPr>
        <w:t>KBK</w:t>
      </w:r>
      <w:r w:rsidR="0026216C">
        <w:rPr>
          <w:b/>
        </w:rPr>
        <w:t xml:space="preserve"> 20. – 22. April</w:t>
      </w:r>
      <w:r w:rsidR="00017559">
        <w:rPr>
          <w:b/>
        </w:rPr>
        <w:br/>
      </w:r>
      <w:r w:rsidRPr="005D3EFE">
        <w:t xml:space="preserve">Påmelding til kretsen. </w:t>
      </w:r>
      <w:r w:rsidR="0026216C">
        <w:t xml:space="preserve">Ansvar </w:t>
      </w:r>
      <w:r w:rsidRPr="005D3EFE">
        <w:t>Maren og Cato</w:t>
      </w:r>
      <w:r w:rsidR="005077E4">
        <w:br/>
        <w:t>Ledere: Hanne Beth, Maren</w:t>
      </w:r>
      <w:r w:rsidR="005077E4">
        <w:br/>
        <w:t xml:space="preserve">Søndag: </w:t>
      </w:r>
      <w:r w:rsidRPr="005D3EFE">
        <w:t>Trenger 10 voksne, en per patrulje</w:t>
      </w:r>
    </w:p>
    <w:p w:rsidR="005D3EFE" w:rsidRPr="005D3EFE" w:rsidRDefault="005D3EFE" w:rsidP="00F42978">
      <w:pPr>
        <w:tabs>
          <w:tab w:val="left" w:pos="2496"/>
        </w:tabs>
      </w:pPr>
      <w:r w:rsidRPr="005D3EFE">
        <w:rPr>
          <w:b/>
        </w:rPr>
        <w:t xml:space="preserve">Sandnes </w:t>
      </w:r>
      <w:r>
        <w:rPr>
          <w:b/>
        </w:rPr>
        <w:t>by-</w:t>
      </w:r>
      <w:r w:rsidRPr="005D3EFE">
        <w:rPr>
          <w:b/>
        </w:rPr>
        <w:t xml:space="preserve">manøver torsdag 26. april </w:t>
      </w:r>
      <w:r w:rsidRPr="005D3EFE">
        <w:rPr>
          <w:b/>
        </w:rPr>
        <w:br/>
      </w:r>
      <w:r w:rsidR="00017559">
        <w:t>Fastsatt i møte 6.mars.</w:t>
      </w:r>
    </w:p>
    <w:p w:rsidR="00017559" w:rsidRDefault="00797E90" w:rsidP="00B070AE">
      <w:pPr>
        <w:tabs>
          <w:tab w:val="left" w:pos="2496"/>
        </w:tabs>
      </w:pPr>
      <w:r w:rsidRPr="005D3EFE">
        <w:rPr>
          <w:b/>
        </w:rPr>
        <w:t>F</w:t>
      </w:r>
      <w:r w:rsidR="0026216C">
        <w:rPr>
          <w:b/>
        </w:rPr>
        <w:t>o</w:t>
      </w:r>
      <w:r w:rsidRPr="005D3EFE">
        <w:rPr>
          <w:b/>
        </w:rPr>
        <w:t>renes-dagene</w:t>
      </w:r>
      <w:r w:rsidR="00017559">
        <w:rPr>
          <w:b/>
        </w:rPr>
        <w:t xml:space="preserve"> </w:t>
      </w:r>
      <w:r w:rsidR="0026216C">
        <w:rPr>
          <w:b/>
        </w:rPr>
        <w:t>25. – 27. mai</w:t>
      </w:r>
      <w:r w:rsidR="00017559">
        <w:rPr>
          <w:b/>
        </w:rPr>
        <w:br/>
      </w:r>
      <w:r w:rsidR="00017559" w:rsidRPr="00017559">
        <w:t>Mye fritid</w:t>
      </w:r>
      <w:r w:rsidR="00017559">
        <w:t xml:space="preserve"> for stifinnere og vandrere.</w:t>
      </w:r>
    </w:p>
    <w:p w:rsidR="00017559" w:rsidRDefault="00017559" w:rsidP="00017559">
      <w:pPr>
        <w:pStyle w:val="ListParagraph"/>
        <w:numPr>
          <w:ilvl w:val="0"/>
          <w:numId w:val="29"/>
        </w:numPr>
        <w:tabs>
          <w:tab w:val="left" w:pos="2496"/>
        </w:tabs>
      </w:pPr>
      <w:r>
        <w:t>Ferge fra Stavanger til Tau</w:t>
      </w:r>
    </w:p>
    <w:p w:rsidR="00017559" w:rsidRDefault="00017559" w:rsidP="00017559">
      <w:pPr>
        <w:pStyle w:val="ListParagraph"/>
        <w:numPr>
          <w:ilvl w:val="0"/>
          <w:numId w:val="29"/>
        </w:numPr>
        <w:tabs>
          <w:tab w:val="left" w:pos="2496"/>
        </w:tabs>
      </w:pPr>
      <w:r>
        <w:t>Buss Tau til Furuneset</w:t>
      </w:r>
    </w:p>
    <w:p w:rsidR="00017559" w:rsidRDefault="00017559" w:rsidP="00017559">
      <w:pPr>
        <w:tabs>
          <w:tab w:val="left" w:pos="2496"/>
        </w:tabs>
      </w:pPr>
      <w:r>
        <w:t>Aktiviteter hvor 1.Sandnes har ansvaret:</w:t>
      </w:r>
    </w:p>
    <w:p w:rsidR="0080288B" w:rsidRDefault="0080288B" w:rsidP="00017559">
      <w:pPr>
        <w:pStyle w:val="ListParagraph"/>
        <w:numPr>
          <w:ilvl w:val="0"/>
          <w:numId w:val="30"/>
        </w:numPr>
        <w:tabs>
          <w:tab w:val="left" w:pos="2496"/>
        </w:tabs>
      </w:pPr>
      <w:r>
        <w:t>Tur til Heiahorn</w:t>
      </w:r>
    </w:p>
    <w:p w:rsidR="0080288B" w:rsidRDefault="00017559" w:rsidP="00017559">
      <w:pPr>
        <w:pStyle w:val="ListParagraph"/>
        <w:numPr>
          <w:ilvl w:val="0"/>
          <w:numId w:val="30"/>
        </w:numPr>
        <w:tabs>
          <w:tab w:val="left" w:pos="2496"/>
        </w:tabs>
      </w:pPr>
      <w:r>
        <w:t>Varer/aktiviteter til markedsplassen</w:t>
      </w:r>
      <w:r w:rsidR="0080288B">
        <w:t xml:space="preserve"> (Premie for beste innslag!)</w:t>
      </w:r>
    </w:p>
    <w:p w:rsidR="00017559" w:rsidRDefault="00017559" w:rsidP="0080288B">
      <w:pPr>
        <w:tabs>
          <w:tab w:val="left" w:pos="2496"/>
        </w:tabs>
      </w:pPr>
      <w:r>
        <w:t>Påmelding på 1.Sandnes hjemmeside</w:t>
      </w:r>
      <w:r w:rsidR="0080288B">
        <w:t>. Aksjon Maren.</w:t>
      </w:r>
    </w:p>
    <w:p w:rsidR="00A61750" w:rsidRDefault="0025074B" w:rsidP="0080288B">
      <w:pPr>
        <w:tabs>
          <w:tab w:val="left" w:pos="2496"/>
        </w:tabs>
      </w:pPr>
      <w:r>
        <w:t>Pris: 135,- for overnatting + 125,- buss</w:t>
      </w:r>
      <w:r>
        <w:br/>
      </w:r>
    </w:p>
    <w:p w:rsidR="00A61750" w:rsidRDefault="0025074B" w:rsidP="0080288B">
      <w:pPr>
        <w:tabs>
          <w:tab w:val="left" w:pos="2496"/>
        </w:tabs>
      </w:pPr>
      <w:r>
        <w:t xml:space="preserve">Troppen </w:t>
      </w:r>
      <w:r w:rsidR="00A61750">
        <w:t>organiserer middag</w:t>
      </w:r>
      <w:r w:rsidR="00A61750">
        <w:br/>
        <w:t>Troppen/patruljene tar med gassbrenner for vannkoking etc</w:t>
      </w:r>
      <w:r>
        <w:br/>
      </w:r>
    </w:p>
    <w:p w:rsidR="00A61750" w:rsidRDefault="00A61750" w:rsidP="00A61750">
      <w:pPr>
        <w:tabs>
          <w:tab w:val="left" w:pos="2496"/>
        </w:tabs>
      </w:pPr>
      <w:r>
        <w:t>Speiderne tar med</w:t>
      </w:r>
    </w:p>
    <w:p w:rsidR="00A61750" w:rsidRDefault="00A61750" w:rsidP="00A61750">
      <w:pPr>
        <w:pStyle w:val="ListParagraph"/>
        <w:numPr>
          <w:ilvl w:val="0"/>
          <w:numId w:val="31"/>
        </w:numPr>
        <w:tabs>
          <w:tab w:val="left" w:pos="2496"/>
        </w:tabs>
      </w:pPr>
      <w:r>
        <w:t>Matpakke for kveldsmat fredag</w:t>
      </w:r>
    </w:p>
    <w:p w:rsidR="0025074B" w:rsidRDefault="00A61750" w:rsidP="00A61750">
      <w:pPr>
        <w:pStyle w:val="ListParagraph"/>
        <w:numPr>
          <w:ilvl w:val="0"/>
          <w:numId w:val="31"/>
        </w:numPr>
        <w:tabs>
          <w:tab w:val="left" w:pos="2496"/>
        </w:tabs>
      </w:pPr>
      <w:r>
        <w:lastRenderedPageBreak/>
        <w:t>Tørrmat for fem måltider lørdag og søndag</w:t>
      </w:r>
    </w:p>
    <w:p w:rsidR="00FF65A4" w:rsidRDefault="00FF65A4" w:rsidP="00A61750">
      <w:pPr>
        <w:pStyle w:val="ListParagraph"/>
        <w:numPr>
          <w:ilvl w:val="0"/>
          <w:numId w:val="31"/>
        </w:numPr>
        <w:tabs>
          <w:tab w:val="left" w:pos="2496"/>
        </w:tabs>
      </w:pPr>
      <w:r>
        <w:t>Maks 200.- i lommepenger</w:t>
      </w:r>
    </w:p>
    <w:p w:rsidR="0080288B" w:rsidRDefault="0080288B" w:rsidP="0080288B">
      <w:pPr>
        <w:tabs>
          <w:tab w:val="left" w:pos="2496"/>
        </w:tabs>
      </w:pPr>
      <w:r>
        <w:t xml:space="preserve">Ledere: Maren, AVE, </w:t>
      </w:r>
      <w:r w:rsidR="0026216C">
        <w:t>flere?</w:t>
      </w:r>
    </w:p>
    <w:p w:rsidR="001B76DF" w:rsidRDefault="001B76DF" w:rsidP="0080288B">
      <w:pPr>
        <w:tabs>
          <w:tab w:val="left" w:pos="2496"/>
        </w:tabs>
      </w:pPr>
      <w:r>
        <w:t>Troppen organiserer transport av utstyr med tilhenger.</w:t>
      </w:r>
      <w:r w:rsidR="00394733">
        <w:t xml:space="preserve"> </w:t>
      </w:r>
      <w:r w:rsidR="00394733">
        <w:br/>
        <w:t>Ta med traller!</w:t>
      </w:r>
      <w:r>
        <w:br/>
        <w:t>Troppen må ha med førstehjelpsutstyr.</w:t>
      </w:r>
    </w:p>
    <w:p w:rsidR="0039008F" w:rsidRDefault="001B76DF" w:rsidP="00017559">
      <w:pPr>
        <w:tabs>
          <w:tab w:val="left" w:pos="2496"/>
        </w:tabs>
      </w:pPr>
      <w:r>
        <w:t>Påmelding av a</w:t>
      </w:r>
      <w:r w:rsidR="00017559">
        <w:t xml:space="preserve">ntall </w:t>
      </w:r>
      <w:r>
        <w:t xml:space="preserve">fra Troppene </w:t>
      </w:r>
      <w:r w:rsidR="00017559">
        <w:t>til kretsen 1 uke før avr</w:t>
      </w:r>
      <w:r>
        <w:t>e</w:t>
      </w:r>
      <w:r w:rsidR="00017559">
        <w:t>ise</w:t>
      </w:r>
      <w:r w:rsidR="000B08F3">
        <w:t>, 20 mai.</w:t>
      </w:r>
      <w:r w:rsidR="0027103E">
        <w:br/>
      </w:r>
      <w:r w:rsidR="0026216C">
        <w:t>1. Sandnes p</w:t>
      </w:r>
      <w:r w:rsidR="0027103E">
        <w:t>åmeldingsfrist 3. mai.</w:t>
      </w:r>
      <w:r w:rsidR="00017559">
        <w:br/>
      </w:r>
    </w:p>
    <w:p w:rsidR="00155268" w:rsidRDefault="00155268" w:rsidP="00017559">
      <w:pPr>
        <w:tabs>
          <w:tab w:val="left" w:pos="2496"/>
        </w:tabs>
      </w:pPr>
      <w:r w:rsidRPr="00155268">
        <w:rPr>
          <w:b/>
        </w:rPr>
        <w:t>17. mai</w:t>
      </w:r>
      <w:r>
        <w:rPr>
          <w:b/>
        </w:rPr>
        <w:br/>
      </w:r>
      <w:r w:rsidRPr="00155268">
        <w:t xml:space="preserve">Innslag </w:t>
      </w:r>
      <w:r w:rsidR="007252BD">
        <w:t>i folketoget</w:t>
      </w:r>
    </w:p>
    <w:p w:rsidR="00155268" w:rsidRDefault="0099711A" w:rsidP="00155268">
      <w:pPr>
        <w:pStyle w:val="ListParagraph"/>
        <w:numPr>
          <w:ilvl w:val="0"/>
          <w:numId w:val="32"/>
        </w:numPr>
        <w:tabs>
          <w:tab w:val="left" w:pos="2496"/>
        </w:tabs>
      </w:pPr>
      <w:r>
        <w:t>Romerske stridsvogner</w:t>
      </w:r>
      <w:r w:rsidR="007252BD">
        <w:t xml:space="preserve"> – bygges onsdag 10. mai</w:t>
      </w:r>
    </w:p>
    <w:p w:rsidR="0099711A" w:rsidRDefault="0099711A" w:rsidP="00155268">
      <w:pPr>
        <w:pStyle w:val="ListParagraph"/>
        <w:numPr>
          <w:ilvl w:val="0"/>
          <w:numId w:val="32"/>
        </w:numPr>
        <w:tabs>
          <w:tab w:val="left" w:pos="2496"/>
        </w:tabs>
      </w:pPr>
      <w:r>
        <w:t>Patruljebanner</w:t>
      </w:r>
    </w:p>
    <w:p w:rsidR="0099711A" w:rsidRDefault="0099711A" w:rsidP="00155268">
      <w:pPr>
        <w:pStyle w:val="ListParagraph"/>
        <w:numPr>
          <w:ilvl w:val="0"/>
          <w:numId w:val="32"/>
        </w:numPr>
        <w:tabs>
          <w:tab w:val="left" w:pos="2496"/>
        </w:tabs>
      </w:pPr>
      <w:r>
        <w:t xml:space="preserve">Is og brus til alle </w:t>
      </w:r>
      <w:r w:rsidR="001F4E78">
        <w:t xml:space="preserve">speidere </w:t>
      </w:r>
      <w:r>
        <w:t>som deltar</w:t>
      </w:r>
      <w:r w:rsidR="001F4E78">
        <w:t xml:space="preserve"> i folketoget</w:t>
      </w:r>
    </w:p>
    <w:p w:rsidR="0099711A" w:rsidRDefault="0099711A" w:rsidP="00B070AE">
      <w:pPr>
        <w:tabs>
          <w:tab w:val="left" w:pos="2496"/>
        </w:tabs>
      </w:pPr>
      <w:r>
        <w:t>Æresvakt flaggheising, 4 stk</w:t>
      </w:r>
      <w:r>
        <w:br/>
        <w:t>Roverne sjekker med rovere og 10. klassinger</w:t>
      </w:r>
      <w:r>
        <w:br/>
        <w:t>Flagg og bandolær må hentes hos kommunen.</w:t>
      </w:r>
      <w:r w:rsidR="008330AB">
        <w:br/>
        <w:t xml:space="preserve">Påmelding på </w:t>
      </w:r>
      <w:r w:rsidR="00917845">
        <w:t xml:space="preserve">1.Sandnes </w:t>
      </w:r>
      <w:r w:rsidR="008330AB">
        <w:t>hj</w:t>
      </w:r>
      <w:r w:rsidR="008E0B7C">
        <w:t>emmeside</w:t>
      </w:r>
      <w:r w:rsidR="008E0B7C">
        <w:br/>
        <w:t>Trening mandag 14. mai 18:00 parkeringsplassen</w:t>
      </w:r>
      <w:r w:rsidR="007252BD">
        <w:t xml:space="preserve"> Holbergsgate</w:t>
      </w:r>
    </w:p>
    <w:p w:rsidR="00797E90" w:rsidRDefault="00155268" w:rsidP="00B070AE">
      <w:pPr>
        <w:tabs>
          <w:tab w:val="left" w:pos="2496"/>
        </w:tabs>
      </w:pPr>
      <w:r>
        <w:t>Flaggborg</w:t>
      </w:r>
      <w:r w:rsidR="0099711A">
        <w:t>:</w:t>
      </w:r>
      <w:r>
        <w:t xml:space="preserve"> </w:t>
      </w:r>
      <w:r w:rsidR="0099711A">
        <w:t>Christian kan organisere dette</w:t>
      </w:r>
      <w:r w:rsidR="0026216C">
        <w:t xml:space="preserve">, </w:t>
      </w:r>
      <w:r w:rsidR="008E0B7C">
        <w:t>Ronny</w:t>
      </w:r>
      <w:r w:rsidR="00F679C8">
        <w:t xml:space="preserve"> blir med</w:t>
      </w:r>
    </w:p>
    <w:p w:rsidR="00705961" w:rsidRDefault="007A2425" w:rsidP="00B070AE">
      <w:pPr>
        <w:tabs>
          <w:tab w:val="left" w:pos="2496"/>
        </w:tabs>
      </w:pPr>
      <w:r w:rsidRPr="007A2425">
        <w:rPr>
          <w:b/>
        </w:rPr>
        <w:t>Skitur til Børsteinen</w:t>
      </w:r>
      <w:r>
        <w:rPr>
          <w:b/>
        </w:rPr>
        <w:t xml:space="preserve"> </w:t>
      </w:r>
      <w:r w:rsidR="005F69D0">
        <w:rPr>
          <w:b/>
        </w:rPr>
        <w:t xml:space="preserve">lørdag </w:t>
      </w:r>
      <w:r>
        <w:rPr>
          <w:b/>
        </w:rPr>
        <w:t xml:space="preserve">14. – </w:t>
      </w:r>
      <w:r w:rsidR="005F69D0">
        <w:rPr>
          <w:b/>
        </w:rPr>
        <w:t xml:space="preserve">søndag </w:t>
      </w:r>
      <w:r>
        <w:rPr>
          <w:b/>
        </w:rPr>
        <w:t>15. April</w:t>
      </w:r>
      <w:r w:rsidR="00FA0FC2">
        <w:rPr>
          <w:b/>
        </w:rPr>
        <w:br/>
      </w:r>
      <w:r w:rsidRPr="007A2425">
        <w:t>Nå er det min tur</w:t>
      </w:r>
      <w:r w:rsidR="003321D2">
        <w:br/>
        <w:t>Påmeldingsfrist 10. april</w:t>
      </w:r>
      <w:r>
        <w:br/>
      </w:r>
      <w:r w:rsidR="00FA0FC2">
        <w:t xml:space="preserve">Ledere: </w:t>
      </w:r>
      <w:r>
        <w:t>Arnfinn, Nina, CC, Ronny</w:t>
      </w:r>
    </w:p>
    <w:p w:rsidR="009D0E5C" w:rsidRDefault="003321D2" w:rsidP="00B070AE">
      <w:pPr>
        <w:tabs>
          <w:tab w:val="left" w:pos="2496"/>
        </w:tabs>
      </w:pPr>
      <w:r>
        <w:rPr>
          <w:b/>
        </w:rPr>
        <w:t>Filippinene</w:t>
      </w:r>
      <w:r>
        <w:rPr>
          <w:b/>
        </w:rPr>
        <w:br/>
      </w:r>
      <w:r w:rsidRPr="009D0E5C">
        <w:t xml:space="preserve">Uke 9 og 10 er OK </w:t>
      </w:r>
      <w:r w:rsidR="009D0E5C">
        <w:t>for besøk</w:t>
      </w:r>
      <w:r w:rsidR="009D0E5C">
        <w:br/>
        <w:t>Tilbud på billetter er mottatt. 7500,- kr Oslo til Filippinene.</w:t>
      </w:r>
      <w:r w:rsidR="009D0E5C">
        <w:br/>
        <w:t>17 deltagere er bekreftet. Tre voksne ledere, to rover ledere, 12 speidere.</w:t>
      </w:r>
    </w:p>
    <w:p w:rsidR="00705961" w:rsidRDefault="00FB290A" w:rsidP="00B070AE">
      <w:pPr>
        <w:tabs>
          <w:tab w:val="left" w:pos="2496"/>
        </w:tabs>
      </w:pPr>
      <w:r w:rsidRPr="00FB290A">
        <w:rPr>
          <w:b/>
        </w:rPr>
        <w:t>Sp</w:t>
      </w:r>
      <w:r w:rsidR="003321D2">
        <w:rPr>
          <w:b/>
        </w:rPr>
        <w:t>eideraksjonen 2018</w:t>
      </w:r>
      <w:r>
        <w:rPr>
          <w:b/>
        </w:rPr>
        <w:br/>
      </w:r>
      <w:r w:rsidR="0026216C">
        <w:t>Foreslår at s</w:t>
      </w:r>
      <w:r w:rsidR="003321D2">
        <w:t xml:space="preserve">peiderne kan jobbe inn penger til </w:t>
      </w:r>
      <w:r>
        <w:t xml:space="preserve">landsbyen </w:t>
      </w:r>
      <w:r w:rsidR="009D0E5C">
        <w:t xml:space="preserve">Latag på Mindorro </w:t>
      </w:r>
      <w:r w:rsidR="003321D2">
        <w:t>på Filippinene</w:t>
      </w:r>
      <w:r w:rsidR="0026216C">
        <w:t>.</w:t>
      </w:r>
    </w:p>
    <w:p w:rsidR="00F679C8" w:rsidRPr="0080494F" w:rsidRDefault="00F679C8" w:rsidP="00B070AE">
      <w:pPr>
        <w:tabs>
          <w:tab w:val="left" w:pos="2496"/>
        </w:tabs>
        <w:rPr>
          <w:b/>
        </w:rPr>
      </w:pPr>
      <w:r w:rsidRPr="0080494F">
        <w:rPr>
          <w:b/>
        </w:rPr>
        <w:t>Førerpatruljemøter</w:t>
      </w:r>
    </w:p>
    <w:p w:rsidR="00F679C8" w:rsidRDefault="00F679C8" w:rsidP="00B070AE">
      <w:pPr>
        <w:tabs>
          <w:tab w:val="left" w:pos="2496"/>
        </w:tabs>
      </w:pPr>
      <w:r>
        <w:t xml:space="preserve">9. april </w:t>
      </w:r>
      <w:r w:rsidR="0080494F">
        <w:t>–</w:t>
      </w:r>
      <w:r>
        <w:t xml:space="preserve"> </w:t>
      </w:r>
      <w:r w:rsidR="0080494F">
        <w:t>Møte på brannstasjonen</w:t>
      </w:r>
    </w:p>
    <w:p w:rsidR="0080494F" w:rsidRDefault="0080494F" w:rsidP="00B070AE">
      <w:pPr>
        <w:tabs>
          <w:tab w:val="left" w:pos="2496"/>
        </w:tabs>
      </w:pPr>
      <w:r>
        <w:t>7. mai – Møte på Melshei, brannøvelse</w:t>
      </w:r>
    </w:p>
    <w:p w:rsidR="00F654C5" w:rsidRPr="00F654C5" w:rsidRDefault="00F654C5" w:rsidP="00B070AE">
      <w:pPr>
        <w:tabs>
          <w:tab w:val="left" w:pos="2496"/>
        </w:tabs>
      </w:pPr>
      <w:r w:rsidRPr="00F654C5">
        <w:rPr>
          <w:b/>
        </w:rPr>
        <w:t>Livredningskurs på Kongsberg</w:t>
      </w:r>
      <w:r>
        <w:rPr>
          <w:b/>
        </w:rPr>
        <w:t xml:space="preserve"> 8. - 10. Juni</w:t>
      </w:r>
      <w:r>
        <w:rPr>
          <w:b/>
        </w:rPr>
        <w:br/>
      </w:r>
      <w:r w:rsidRPr="00F654C5">
        <w:t>Påmelding lagt ut på hjemmesiden</w:t>
      </w:r>
      <w:r>
        <w:br/>
        <w:t xml:space="preserve">Vandrere. </w:t>
      </w:r>
      <w:r>
        <w:br/>
        <w:t>Ledere: CC, men trenger flere ledere</w:t>
      </w:r>
    </w:p>
    <w:p w:rsidR="00B070AE" w:rsidRPr="005D3EFE" w:rsidRDefault="00B070AE" w:rsidP="0095149E">
      <w:r w:rsidRPr="005D3EFE">
        <w:t xml:space="preserve">Sandnes </w:t>
      </w:r>
      <w:r w:rsidR="00164045" w:rsidRPr="005D3EFE">
        <w:t>04.0</w:t>
      </w:r>
      <w:r w:rsidR="0080494F">
        <w:t>4</w:t>
      </w:r>
      <w:r w:rsidR="00164045" w:rsidRPr="005D3EFE">
        <w:t>.2018</w:t>
      </w:r>
      <w:r w:rsidRPr="005D3EFE">
        <w:br/>
        <w:t>Erling Evensen</w:t>
      </w:r>
      <w:bookmarkStart w:id="0" w:name="_GoBack"/>
      <w:bookmarkEnd w:id="0"/>
    </w:p>
    <w:sectPr w:rsidR="00B070AE" w:rsidRPr="005D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21" w:rsidRDefault="00966821" w:rsidP="00EC036E">
      <w:pPr>
        <w:spacing w:after="0" w:line="240" w:lineRule="auto"/>
      </w:pPr>
      <w:r>
        <w:separator/>
      </w:r>
    </w:p>
  </w:endnote>
  <w:endnote w:type="continuationSeparator" w:id="0">
    <w:p w:rsidR="00966821" w:rsidRDefault="00966821" w:rsidP="00E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21" w:rsidRDefault="00966821" w:rsidP="00EC036E">
      <w:pPr>
        <w:spacing w:after="0" w:line="240" w:lineRule="auto"/>
      </w:pPr>
      <w:r>
        <w:separator/>
      </w:r>
    </w:p>
  </w:footnote>
  <w:footnote w:type="continuationSeparator" w:id="0">
    <w:p w:rsidR="00966821" w:rsidRDefault="00966821" w:rsidP="00EC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AB2"/>
    <w:multiLevelType w:val="hybridMultilevel"/>
    <w:tmpl w:val="18409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15"/>
    <w:multiLevelType w:val="hybridMultilevel"/>
    <w:tmpl w:val="FA8A2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1D38"/>
    <w:multiLevelType w:val="hybridMultilevel"/>
    <w:tmpl w:val="3ED8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1900"/>
    <w:multiLevelType w:val="hybridMultilevel"/>
    <w:tmpl w:val="BA329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5F7F"/>
    <w:multiLevelType w:val="hybridMultilevel"/>
    <w:tmpl w:val="95706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3DF2"/>
    <w:multiLevelType w:val="hybridMultilevel"/>
    <w:tmpl w:val="454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40D0"/>
    <w:multiLevelType w:val="hybridMultilevel"/>
    <w:tmpl w:val="607E5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864"/>
    <w:multiLevelType w:val="hybridMultilevel"/>
    <w:tmpl w:val="147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2C6A"/>
    <w:multiLevelType w:val="hybridMultilevel"/>
    <w:tmpl w:val="58C2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3210"/>
    <w:multiLevelType w:val="hybridMultilevel"/>
    <w:tmpl w:val="9A3C6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3FC"/>
    <w:multiLevelType w:val="hybridMultilevel"/>
    <w:tmpl w:val="D92C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879"/>
    <w:multiLevelType w:val="hybridMultilevel"/>
    <w:tmpl w:val="0A606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4976"/>
    <w:multiLevelType w:val="hybridMultilevel"/>
    <w:tmpl w:val="1456A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5501"/>
    <w:multiLevelType w:val="hybridMultilevel"/>
    <w:tmpl w:val="AAC86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23B92"/>
    <w:multiLevelType w:val="hybridMultilevel"/>
    <w:tmpl w:val="1124F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E3023"/>
    <w:multiLevelType w:val="hybridMultilevel"/>
    <w:tmpl w:val="E0D6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4677"/>
    <w:multiLevelType w:val="hybridMultilevel"/>
    <w:tmpl w:val="2CBCA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7CE1"/>
    <w:multiLevelType w:val="hybridMultilevel"/>
    <w:tmpl w:val="3BD81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1683"/>
    <w:multiLevelType w:val="hybridMultilevel"/>
    <w:tmpl w:val="9C5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1F7F"/>
    <w:multiLevelType w:val="hybridMultilevel"/>
    <w:tmpl w:val="05BA0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109B8"/>
    <w:multiLevelType w:val="hybridMultilevel"/>
    <w:tmpl w:val="299EF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13"/>
  </w:num>
  <w:num w:numId="5">
    <w:abstractNumId w:val="29"/>
  </w:num>
  <w:num w:numId="6">
    <w:abstractNumId w:val="24"/>
  </w:num>
  <w:num w:numId="7">
    <w:abstractNumId w:val="20"/>
  </w:num>
  <w:num w:numId="8">
    <w:abstractNumId w:val="2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28"/>
  </w:num>
  <w:num w:numId="14">
    <w:abstractNumId w:val="17"/>
  </w:num>
  <w:num w:numId="15">
    <w:abstractNumId w:val="12"/>
  </w:num>
  <w:num w:numId="16">
    <w:abstractNumId w:val="27"/>
  </w:num>
  <w:num w:numId="17">
    <w:abstractNumId w:val="4"/>
  </w:num>
  <w:num w:numId="18">
    <w:abstractNumId w:val="22"/>
  </w:num>
  <w:num w:numId="19">
    <w:abstractNumId w:val="23"/>
  </w:num>
  <w:num w:numId="20">
    <w:abstractNumId w:val="11"/>
  </w:num>
  <w:num w:numId="21">
    <w:abstractNumId w:val="19"/>
  </w:num>
  <w:num w:numId="22">
    <w:abstractNumId w:val="26"/>
  </w:num>
  <w:num w:numId="23">
    <w:abstractNumId w:val="15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7"/>
  </w:num>
  <w:num w:numId="29">
    <w:abstractNumId w:val="18"/>
  </w:num>
  <w:num w:numId="30">
    <w:abstractNumId w:val="0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EC"/>
    <w:rsid w:val="0000068C"/>
    <w:rsid w:val="00007D6C"/>
    <w:rsid w:val="00010B80"/>
    <w:rsid w:val="000115CB"/>
    <w:rsid w:val="00017559"/>
    <w:rsid w:val="00027C0C"/>
    <w:rsid w:val="0003015E"/>
    <w:rsid w:val="00031430"/>
    <w:rsid w:val="0004666C"/>
    <w:rsid w:val="00057D23"/>
    <w:rsid w:val="00061F6B"/>
    <w:rsid w:val="00064009"/>
    <w:rsid w:val="00065209"/>
    <w:rsid w:val="00066D7D"/>
    <w:rsid w:val="000748E0"/>
    <w:rsid w:val="00085065"/>
    <w:rsid w:val="00091147"/>
    <w:rsid w:val="000A78BA"/>
    <w:rsid w:val="000B08F3"/>
    <w:rsid w:val="000B0E91"/>
    <w:rsid w:val="000B6EF6"/>
    <w:rsid w:val="000C2D29"/>
    <w:rsid w:val="000C70D4"/>
    <w:rsid w:val="000D5770"/>
    <w:rsid w:val="000E7E63"/>
    <w:rsid w:val="000F063F"/>
    <w:rsid w:val="000F7EC0"/>
    <w:rsid w:val="0010388C"/>
    <w:rsid w:val="001050C6"/>
    <w:rsid w:val="00111001"/>
    <w:rsid w:val="00111EA3"/>
    <w:rsid w:val="0011489B"/>
    <w:rsid w:val="00125726"/>
    <w:rsid w:val="001342D9"/>
    <w:rsid w:val="00140094"/>
    <w:rsid w:val="00145007"/>
    <w:rsid w:val="00155268"/>
    <w:rsid w:val="00160B26"/>
    <w:rsid w:val="00164045"/>
    <w:rsid w:val="00181699"/>
    <w:rsid w:val="00194FFA"/>
    <w:rsid w:val="001A11C9"/>
    <w:rsid w:val="001A212F"/>
    <w:rsid w:val="001B3959"/>
    <w:rsid w:val="001B646A"/>
    <w:rsid w:val="001B76DF"/>
    <w:rsid w:val="001C7B52"/>
    <w:rsid w:val="001F0A29"/>
    <w:rsid w:val="001F1A75"/>
    <w:rsid w:val="001F26CD"/>
    <w:rsid w:val="001F35C3"/>
    <w:rsid w:val="001F4E78"/>
    <w:rsid w:val="001F6861"/>
    <w:rsid w:val="00200CC7"/>
    <w:rsid w:val="002051E1"/>
    <w:rsid w:val="002072FC"/>
    <w:rsid w:val="00212425"/>
    <w:rsid w:val="00217D22"/>
    <w:rsid w:val="002231DD"/>
    <w:rsid w:val="0022444A"/>
    <w:rsid w:val="00224D52"/>
    <w:rsid w:val="0025013B"/>
    <w:rsid w:val="0025074B"/>
    <w:rsid w:val="002551C7"/>
    <w:rsid w:val="0026216C"/>
    <w:rsid w:val="0027103E"/>
    <w:rsid w:val="00273095"/>
    <w:rsid w:val="00274374"/>
    <w:rsid w:val="00285F6E"/>
    <w:rsid w:val="00291EFE"/>
    <w:rsid w:val="00295712"/>
    <w:rsid w:val="002968B6"/>
    <w:rsid w:val="002A11F0"/>
    <w:rsid w:val="002B7438"/>
    <w:rsid w:val="002C688C"/>
    <w:rsid w:val="002D72BB"/>
    <w:rsid w:val="002E0AA3"/>
    <w:rsid w:val="002E2D1B"/>
    <w:rsid w:val="002F2F32"/>
    <w:rsid w:val="003021F8"/>
    <w:rsid w:val="00305F8C"/>
    <w:rsid w:val="00307139"/>
    <w:rsid w:val="0032316F"/>
    <w:rsid w:val="003240F5"/>
    <w:rsid w:val="0032544C"/>
    <w:rsid w:val="003321D2"/>
    <w:rsid w:val="0033269F"/>
    <w:rsid w:val="00332B11"/>
    <w:rsid w:val="0033402A"/>
    <w:rsid w:val="00340B1F"/>
    <w:rsid w:val="00351CE7"/>
    <w:rsid w:val="00356EB5"/>
    <w:rsid w:val="00360757"/>
    <w:rsid w:val="00363DC6"/>
    <w:rsid w:val="00364436"/>
    <w:rsid w:val="003667D8"/>
    <w:rsid w:val="0037712A"/>
    <w:rsid w:val="00377A2D"/>
    <w:rsid w:val="003835B8"/>
    <w:rsid w:val="003844F6"/>
    <w:rsid w:val="00387A2D"/>
    <w:rsid w:val="0039008F"/>
    <w:rsid w:val="0039406F"/>
    <w:rsid w:val="00394733"/>
    <w:rsid w:val="003A2E4A"/>
    <w:rsid w:val="003A7431"/>
    <w:rsid w:val="003A7A51"/>
    <w:rsid w:val="003B5061"/>
    <w:rsid w:val="003C2DDF"/>
    <w:rsid w:val="003D2827"/>
    <w:rsid w:val="003D288B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58B"/>
    <w:rsid w:val="00440703"/>
    <w:rsid w:val="00442762"/>
    <w:rsid w:val="00450D88"/>
    <w:rsid w:val="00453768"/>
    <w:rsid w:val="0045750C"/>
    <w:rsid w:val="00472E12"/>
    <w:rsid w:val="00480533"/>
    <w:rsid w:val="00480E01"/>
    <w:rsid w:val="0048110F"/>
    <w:rsid w:val="004946F4"/>
    <w:rsid w:val="00494B07"/>
    <w:rsid w:val="0049510F"/>
    <w:rsid w:val="0049516E"/>
    <w:rsid w:val="00496CB7"/>
    <w:rsid w:val="00497042"/>
    <w:rsid w:val="004A2B22"/>
    <w:rsid w:val="004A5F51"/>
    <w:rsid w:val="004A75AB"/>
    <w:rsid w:val="004B3CEF"/>
    <w:rsid w:val="004C5FAB"/>
    <w:rsid w:val="004C6EA3"/>
    <w:rsid w:val="004D1A9A"/>
    <w:rsid w:val="004D5424"/>
    <w:rsid w:val="004D7339"/>
    <w:rsid w:val="004E47E4"/>
    <w:rsid w:val="004E4A5D"/>
    <w:rsid w:val="00502721"/>
    <w:rsid w:val="005041AD"/>
    <w:rsid w:val="00505368"/>
    <w:rsid w:val="005077E4"/>
    <w:rsid w:val="00512B18"/>
    <w:rsid w:val="00515F65"/>
    <w:rsid w:val="005200DA"/>
    <w:rsid w:val="00521BDE"/>
    <w:rsid w:val="005235B9"/>
    <w:rsid w:val="00533BAC"/>
    <w:rsid w:val="00535618"/>
    <w:rsid w:val="005418AD"/>
    <w:rsid w:val="0054274A"/>
    <w:rsid w:val="00550381"/>
    <w:rsid w:val="00557095"/>
    <w:rsid w:val="005611EE"/>
    <w:rsid w:val="00562337"/>
    <w:rsid w:val="00572DDC"/>
    <w:rsid w:val="00573B50"/>
    <w:rsid w:val="0057545B"/>
    <w:rsid w:val="00581A40"/>
    <w:rsid w:val="00581CAB"/>
    <w:rsid w:val="005862B6"/>
    <w:rsid w:val="00587698"/>
    <w:rsid w:val="00595CA7"/>
    <w:rsid w:val="005A2FAE"/>
    <w:rsid w:val="005B3019"/>
    <w:rsid w:val="005B71C2"/>
    <w:rsid w:val="005C42F9"/>
    <w:rsid w:val="005C49FD"/>
    <w:rsid w:val="005D3EFE"/>
    <w:rsid w:val="005D4A93"/>
    <w:rsid w:val="005D74CE"/>
    <w:rsid w:val="005F0457"/>
    <w:rsid w:val="005F384E"/>
    <w:rsid w:val="005F4079"/>
    <w:rsid w:val="005F47DB"/>
    <w:rsid w:val="005F5C1F"/>
    <w:rsid w:val="005F69D0"/>
    <w:rsid w:val="0060697C"/>
    <w:rsid w:val="00617224"/>
    <w:rsid w:val="0061776A"/>
    <w:rsid w:val="00623119"/>
    <w:rsid w:val="00631B85"/>
    <w:rsid w:val="006368D7"/>
    <w:rsid w:val="00636E43"/>
    <w:rsid w:val="0064724A"/>
    <w:rsid w:val="00656AEE"/>
    <w:rsid w:val="00663A01"/>
    <w:rsid w:val="00665193"/>
    <w:rsid w:val="00670064"/>
    <w:rsid w:val="00672AD6"/>
    <w:rsid w:val="006816B3"/>
    <w:rsid w:val="00687D45"/>
    <w:rsid w:val="00691419"/>
    <w:rsid w:val="0069548B"/>
    <w:rsid w:val="00697F4C"/>
    <w:rsid w:val="006A231D"/>
    <w:rsid w:val="006C7615"/>
    <w:rsid w:val="006C7940"/>
    <w:rsid w:val="006C7DB3"/>
    <w:rsid w:val="006D3026"/>
    <w:rsid w:val="006D568E"/>
    <w:rsid w:val="006E0CCB"/>
    <w:rsid w:val="006E6CA2"/>
    <w:rsid w:val="006F19F6"/>
    <w:rsid w:val="006F2B09"/>
    <w:rsid w:val="007020D2"/>
    <w:rsid w:val="00703E2A"/>
    <w:rsid w:val="00705961"/>
    <w:rsid w:val="00707E69"/>
    <w:rsid w:val="00714291"/>
    <w:rsid w:val="00714EF7"/>
    <w:rsid w:val="007252BD"/>
    <w:rsid w:val="00727F09"/>
    <w:rsid w:val="00730D39"/>
    <w:rsid w:val="007379A3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3C05"/>
    <w:rsid w:val="007978F1"/>
    <w:rsid w:val="00797E90"/>
    <w:rsid w:val="007A2425"/>
    <w:rsid w:val="007A6BEB"/>
    <w:rsid w:val="007B0954"/>
    <w:rsid w:val="007B11BC"/>
    <w:rsid w:val="007B14C5"/>
    <w:rsid w:val="007C3649"/>
    <w:rsid w:val="007C6554"/>
    <w:rsid w:val="007C69B2"/>
    <w:rsid w:val="007D2B78"/>
    <w:rsid w:val="007D3072"/>
    <w:rsid w:val="007D3ACA"/>
    <w:rsid w:val="007D4F48"/>
    <w:rsid w:val="007D5573"/>
    <w:rsid w:val="007D6BD4"/>
    <w:rsid w:val="007E30EA"/>
    <w:rsid w:val="007E3175"/>
    <w:rsid w:val="007F15EC"/>
    <w:rsid w:val="007F1992"/>
    <w:rsid w:val="007F26AF"/>
    <w:rsid w:val="00800218"/>
    <w:rsid w:val="0080288B"/>
    <w:rsid w:val="00802C9B"/>
    <w:rsid w:val="0080494F"/>
    <w:rsid w:val="00810BD7"/>
    <w:rsid w:val="00820AC7"/>
    <w:rsid w:val="00821282"/>
    <w:rsid w:val="008247EB"/>
    <w:rsid w:val="00831D57"/>
    <w:rsid w:val="008330AB"/>
    <w:rsid w:val="00852815"/>
    <w:rsid w:val="00854EDF"/>
    <w:rsid w:val="008730EE"/>
    <w:rsid w:val="00874A98"/>
    <w:rsid w:val="0088796E"/>
    <w:rsid w:val="00891F7D"/>
    <w:rsid w:val="0089558C"/>
    <w:rsid w:val="0089794A"/>
    <w:rsid w:val="008A1EDB"/>
    <w:rsid w:val="008B051A"/>
    <w:rsid w:val="008B24C3"/>
    <w:rsid w:val="008B4741"/>
    <w:rsid w:val="008B4E76"/>
    <w:rsid w:val="008B5031"/>
    <w:rsid w:val="008B64CF"/>
    <w:rsid w:val="008C15A7"/>
    <w:rsid w:val="008C1630"/>
    <w:rsid w:val="008C7416"/>
    <w:rsid w:val="008D5731"/>
    <w:rsid w:val="008D64E9"/>
    <w:rsid w:val="008E0B7C"/>
    <w:rsid w:val="008E2A1C"/>
    <w:rsid w:val="008E4CB8"/>
    <w:rsid w:val="008F5BFE"/>
    <w:rsid w:val="009105E8"/>
    <w:rsid w:val="0091495B"/>
    <w:rsid w:val="00917845"/>
    <w:rsid w:val="00922836"/>
    <w:rsid w:val="00923D02"/>
    <w:rsid w:val="009241BB"/>
    <w:rsid w:val="00931AD3"/>
    <w:rsid w:val="00932C5C"/>
    <w:rsid w:val="00946691"/>
    <w:rsid w:val="0095149E"/>
    <w:rsid w:val="00951C5D"/>
    <w:rsid w:val="00962662"/>
    <w:rsid w:val="0096459F"/>
    <w:rsid w:val="00966821"/>
    <w:rsid w:val="009675AC"/>
    <w:rsid w:val="00987A0E"/>
    <w:rsid w:val="00996B16"/>
    <w:rsid w:val="0099711A"/>
    <w:rsid w:val="009A1D79"/>
    <w:rsid w:val="009B2242"/>
    <w:rsid w:val="009B242E"/>
    <w:rsid w:val="009B7CCA"/>
    <w:rsid w:val="009D0E5C"/>
    <w:rsid w:val="009D317F"/>
    <w:rsid w:val="009D70B7"/>
    <w:rsid w:val="009F49A3"/>
    <w:rsid w:val="009F5C83"/>
    <w:rsid w:val="00A00A87"/>
    <w:rsid w:val="00A014B6"/>
    <w:rsid w:val="00A11BB3"/>
    <w:rsid w:val="00A133EC"/>
    <w:rsid w:val="00A13CA3"/>
    <w:rsid w:val="00A3658B"/>
    <w:rsid w:val="00A371BD"/>
    <w:rsid w:val="00A558F6"/>
    <w:rsid w:val="00A61750"/>
    <w:rsid w:val="00A706B6"/>
    <w:rsid w:val="00A71507"/>
    <w:rsid w:val="00A74BEE"/>
    <w:rsid w:val="00A82776"/>
    <w:rsid w:val="00A924A9"/>
    <w:rsid w:val="00A97C79"/>
    <w:rsid w:val="00AD1881"/>
    <w:rsid w:val="00AD1EDF"/>
    <w:rsid w:val="00AE49EF"/>
    <w:rsid w:val="00AF6BE7"/>
    <w:rsid w:val="00B036D2"/>
    <w:rsid w:val="00B070AE"/>
    <w:rsid w:val="00B07CC5"/>
    <w:rsid w:val="00B14752"/>
    <w:rsid w:val="00B14846"/>
    <w:rsid w:val="00B214D8"/>
    <w:rsid w:val="00B3000F"/>
    <w:rsid w:val="00B306EA"/>
    <w:rsid w:val="00B3405A"/>
    <w:rsid w:val="00B34738"/>
    <w:rsid w:val="00B360E8"/>
    <w:rsid w:val="00B46A6A"/>
    <w:rsid w:val="00B558B1"/>
    <w:rsid w:val="00B65B2B"/>
    <w:rsid w:val="00B65DBD"/>
    <w:rsid w:val="00B76915"/>
    <w:rsid w:val="00B9034A"/>
    <w:rsid w:val="00B9221C"/>
    <w:rsid w:val="00B941B1"/>
    <w:rsid w:val="00B94DC3"/>
    <w:rsid w:val="00BA1559"/>
    <w:rsid w:val="00BA6B53"/>
    <w:rsid w:val="00BB772C"/>
    <w:rsid w:val="00BC0977"/>
    <w:rsid w:val="00BC49BE"/>
    <w:rsid w:val="00BC59D8"/>
    <w:rsid w:val="00BC6907"/>
    <w:rsid w:val="00BD5C38"/>
    <w:rsid w:val="00BD7197"/>
    <w:rsid w:val="00BD7FE0"/>
    <w:rsid w:val="00BE170D"/>
    <w:rsid w:val="00BE3F56"/>
    <w:rsid w:val="00BF30B4"/>
    <w:rsid w:val="00BF3550"/>
    <w:rsid w:val="00BF6040"/>
    <w:rsid w:val="00C05384"/>
    <w:rsid w:val="00C3170F"/>
    <w:rsid w:val="00C45289"/>
    <w:rsid w:val="00C80500"/>
    <w:rsid w:val="00C82A88"/>
    <w:rsid w:val="00C834D7"/>
    <w:rsid w:val="00C84EE5"/>
    <w:rsid w:val="00C97467"/>
    <w:rsid w:val="00C978E6"/>
    <w:rsid w:val="00CA2DB6"/>
    <w:rsid w:val="00CA42A0"/>
    <w:rsid w:val="00CA76AD"/>
    <w:rsid w:val="00CC4D98"/>
    <w:rsid w:val="00CD00D0"/>
    <w:rsid w:val="00CD4617"/>
    <w:rsid w:val="00CF54DF"/>
    <w:rsid w:val="00CF76E4"/>
    <w:rsid w:val="00CF7E62"/>
    <w:rsid w:val="00D00F72"/>
    <w:rsid w:val="00D04322"/>
    <w:rsid w:val="00D14883"/>
    <w:rsid w:val="00D238F9"/>
    <w:rsid w:val="00D23FED"/>
    <w:rsid w:val="00D26CA0"/>
    <w:rsid w:val="00D338CC"/>
    <w:rsid w:val="00D348B9"/>
    <w:rsid w:val="00D35096"/>
    <w:rsid w:val="00D437C8"/>
    <w:rsid w:val="00D44CC6"/>
    <w:rsid w:val="00D46F18"/>
    <w:rsid w:val="00D52A5C"/>
    <w:rsid w:val="00D64581"/>
    <w:rsid w:val="00D64A27"/>
    <w:rsid w:val="00D64C57"/>
    <w:rsid w:val="00D65848"/>
    <w:rsid w:val="00D76AA0"/>
    <w:rsid w:val="00D832C4"/>
    <w:rsid w:val="00D845BC"/>
    <w:rsid w:val="00D85FE0"/>
    <w:rsid w:val="00D9572C"/>
    <w:rsid w:val="00DA0A2C"/>
    <w:rsid w:val="00DB4789"/>
    <w:rsid w:val="00DB5DDE"/>
    <w:rsid w:val="00DB6FCB"/>
    <w:rsid w:val="00DC2A3A"/>
    <w:rsid w:val="00DC3163"/>
    <w:rsid w:val="00DC66FC"/>
    <w:rsid w:val="00DD15E0"/>
    <w:rsid w:val="00DD2D7D"/>
    <w:rsid w:val="00DD7B47"/>
    <w:rsid w:val="00DE0D3A"/>
    <w:rsid w:val="00DE5680"/>
    <w:rsid w:val="00DE69F7"/>
    <w:rsid w:val="00DE7E2A"/>
    <w:rsid w:val="00DF5288"/>
    <w:rsid w:val="00DF5920"/>
    <w:rsid w:val="00E11567"/>
    <w:rsid w:val="00E11FCA"/>
    <w:rsid w:val="00E170EC"/>
    <w:rsid w:val="00E265BC"/>
    <w:rsid w:val="00E459FD"/>
    <w:rsid w:val="00E46D82"/>
    <w:rsid w:val="00E5376C"/>
    <w:rsid w:val="00E546F9"/>
    <w:rsid w:val="00E57039"/>
    <w:rsid w:val="00E5793D"/>
    <w:rsid w:val="00E611F1"/>
    <w:rsid w:val="00E6238E"/>
    <w:rsid w:val="00E82865"/>
    <w:rsid w:val="00E94F45"/>
    <w:rsid w:val="00E964F7"/>
    <w:rsid w:val="00EA4A56"/>
    <w:rsid w:val="00EA72EA"/>
    <w:rsid w:val="00EA7D0D"/>
    <w:rsid w:val="00EB4164"/>
    <w:rsid w:val="00EC036E"/>
    <w:rsid w:val="00EC0541"/>
    <w:rsid w:val="00EC1D61"/>
    <w:rsid w:val="00EC41B3"/>
    <w:rsid w:val="00EC7165"/>
    <w:rsid w:val="00ED3575"/>
    <w:rsid w:val="00ED6979"/>
    <w:rsid w:val="00ED71D3"/>
    <w:rsid w:val="00EE7809"/>
    <w:rsid w:val="00EF2E90"/>
    <w:rsid w:val="00EF4CBA"/>
    <w:rsid w:val="00F069DB"/>
    <w:rsid w:val="00F14CC8"/>
    <w:rsid w:val="00F17EB0"/>
    <w:rsid w:val="00F23A66"/>
    <w:rsid w:val="00F25008"/>
    <w:rsid w:val="00F26F8B"/>
    <w:rsid w:val="00F34FA8"/>
    <w:rsid w:val="00F37363"/>
    <w:rsid w:val="00F4210A"/>
    <w:rsid w:val="00F42978"/>
    <w:rsid w:val="00F5092D"/>
    <w:rsid w:val="00F50B67"/>
    <w:rsid w:val="00F527D5"/>
    <w:rsid w:val="00F54039"/>
    <w:rsid w:val="00F654C5"/>
    <w:rsid w:val="00F66E2B"/>
    <w:rsid w:val="00F67346"/>
    <w:rsid w:val="00F679C8"/>
    <w:rsid w:val="00F74E2E"/>
    <w:rsid w:val="00F81C19"/>
    <w:rsid w:val="00F95211"/>
    <w:rsid w:val="00FA0FC2"/>
    <w:rsid w:val="00FA1D1F"/>
    <w:rsid w:val="00FA7398"/>
    <w:rsid w:val="00FA7CCF"/>
    <w:rsid w:val="00FB0E58"/>
    <w:rsid w:val="00FB1CE4"/>
    <w:rsid w:val="00FB290A"/>
    <w:rsid w:val="00FB296F"/>
    <w:rsid w:val="00FB37EF"/>
    <w:rsid w:val="00FC0AE2"/>
    <w:rsid w:val="00FC7D81"/>
    <w:rsid w:val="00FD3361"/>
    <w:rsid w:val="00FD4683"/>
    <w:rsid w:val="00FE30AE"/>
    <w:rsid w:val="00FF0038"/>
    <w:rsid w:val="00FF16FC"/>
    <w:rsid w:val="00FF25FB"/>
    <w:rsid w:val="00FF3EF8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12EF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leGrid">
    <w:name w:val="Table Grid"/>
    <w:basedOn w:val="TableNorma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6E"/>
  </w:style>
  <w:style w:type="paragraph" w:styleId="Footer">
    <w:name w:val="footer"/>
    <w:basedOn w:val="Normal"/>
    <w:link w:val="FooterChar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3BA8-7417-4420-B246-4B2BC643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29</cp:revision>
  <dcterms:created xsi:type="dcterms:W3CDTF">2018-04-04T17:47:00Z</dcterms:created>
  <dcterms:modified xsi:type="dcterms:W3CDTF">2018-04-10T15:50:00Z</dcterms:modified>
</cp:coreProperties>
</file>